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1E012F7E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4F53FD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ill </w:t>
      </w:r>
      <w:r w:rsidR="00351B34" w:rsidRPr="00351B3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513"/>
      </w:tblGrid>
      <w:tr w:rsidR="0051134B" w:rsidRPr="009648E4" w14:paraId="2F6025C4" w14:textId="77777777" w:rsidTr="0023342E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602764">
        <w:trPr>
          <w:trHeight w:val="1197"/>
        </w:trPr>
        <w:tc>
          <w:tcPr>
            <w:tcW w:w="7024" w:type="dxa"/>
          </w:tcPr>
          <w:p w14:paraId="1CC73141" w14:textId="67F1D11C" w:rsidR="002E4E8E" w:rsidRPr="00FE715B" w:rsidRDefault="002E4E8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3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åÿ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2E36520" w14:textId="095A5C1A" w:rsidR="00F91682" w:rsidRPr="00F91682" w:rsidRDefault="002E4E8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iÉÏirÉ</w:t>
            </w:r>
            <w:r w:rsidRPr="009E1E6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ëåÿ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aÉë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</w:tcPr>
          <w:p w14:paraId="65CBBD7D" w14:textId="719BD42D" w:rsidR="002E4E8E" w:rsidRPr="00FE715B" w:rsidRDefault="002E4E8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3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åÿ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AD9E1B1" w14:textId="6C72C0C6" w:rsidR="0051134B" w:rsidRPr="00BD4CF1" w:rsidRDefault="002E4E8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iÉÏirÉ</w:t>
            </w:r>
            <w:r w:rsidRPr="009E1E6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ëå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aÉë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D4CF1" w:rsidRPr="00351B34" w14:paraId="6D760240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FC12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C2C38">
              <w:rPr>
                <w:rFonts w:cs="BRH Devanagari Extra"/>
                <w:color w:val="000000"/>
                <w:szCs w:val="32"/>
              </w:rPr>
              <w:t>5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C2C38">
              <w:rPr>
                <w:rFonts w:cs="BRH Devanagari Extra"/>
                <w:color w:val="000000"/>
                <w:szCs w:val="32"/>
              </w:rPr>
              <w:t>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8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qÉç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EA11E5F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lÉç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MüÉþSzÉMümÉÉs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MüÉþSzÉMümÉÉsÉlÉç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62A8DB8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C2C38">
              <w:rPr>
                <w:rFonts w:cs="BRH Devanagari Extra"/>
                <w:color w:val="000000"/>
                <w:szCs w:val="32"/>
              </w:rPr>
              <w:t>56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C2C38">
              <w:rPr>
                <w:rFonts w:cs="BRH Devanagari Extra"/>
                <w:color w:val="000000"/>
                <w:szCs w:val="32"/>
              </w:rPr>
              <w:t>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9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98B8A68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m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949AB51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C2C38">
              <w:rPr>
                <w:rFonts w:cs="BRH Devanagari Extra"/>
                <w:color w:val="000000"/>
                <w:szCs w:val="32"/>
              </w:rPr>
              <w:t>57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C2C38">
              <w:rPr>
                <w:rFonts w:cs="BRH Devanagari Extra"/>
                <w:color w:val="000000"/>
                <w:szCs w:val="32"/>
              </w:rPr>
              <w:t>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9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9EE3811" w14:textId="4023E1EF" w:rsidR="00BD4CF1" w:rsidRPr="00F91763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È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mÉþÌiÉ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814B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C2C38">
              <w:rPr>
                <w:rFonts w:cs="BRH Devanagari Extra"/>
                <w:color w:val="000000"/>
                <w:szCs w:val="32"/>
              </w:rPr>
              <w:t>5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C2C38">
              <w:rPr>
                <w:rFonts w:cs="BRH Devanagari Extra"/>
                <w:color w:val="000000"/>
                <w:szCs w:val="32"/>
              </w:rPr>
              <w:t>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8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qÉç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F183683" w14:textId="77777777" w:rsid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lÉç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MüÉþSzÉMümÉÉs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51AE613" w14:textId="6BBAFA10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MüÉþSzÉMümÉÉsÉlÉç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BC89A1C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C2C38">
              <w:rPr>
                <w:rFonts w:cs="BRH Devanagari Extra"/>
                <w:color w:val="000000"/>
                <w:szCs w:val="32"/>
              </w:rPr>
              <w:t>56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C2C38">
              <w:rPr>
                <w:rFonts w:cs="BRH Devanagari Extra"/>
                <w:color w:val="000000"/>
                <w:szCs w:val="32"/>
              </w:rPr>
              <w:t>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9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9CD1CA8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CD135DF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C2C38">
              <w:rPr>
                <w:rFonts w:cs="BRH Devanagari Extra"/>
                <w:color w:val="000000"/>
                <w:szCs w:val="32"/>
              </w:rPr>
              <w:t>57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C2C38">
              <w:rPr>
                <w:rFonts w:cs="BRH Devanagari Extra"/>
                <w:color w:val="000000"/>
                <w:szCs w:val="32"/>
              </w:rPr>
              <w:t>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9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2E9C6A1" w14:textId="3B9F61AB" w:rsidR="00BD4CF1" w:rsidRPr="00F91763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proofErr w:type="spellEnd"/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È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mÉþÌiÉ</w:t>
            </w:r>
            <w:proofErr w:type="spellEnd"/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D4CF1" w:rsidRPr="00E67B5D" w14:paraId="5DE53342" w14:textId="77777777" w:rsidTr="0023342E">
        <w:trPr>
          <w:trHeight w:val="179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7BD3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423E8">
              <w:rPr>
                <w:rFonts w:cs="BRH Devanagari Extra"/>
                <w:color w:val="000000"/>
                <w:szCs w:val="32"/>
              </w:rPr>
              <w:t>5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 Extra"/>
                <w:color w:val="000000"/>
                <w:szCs w:val="32"/>
              </w:rPr>
              <w:t>P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9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QÒû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È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3251775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QÒû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xqÉ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hQÒû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þ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S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xqÉÉÿiÉç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67B79DA" w14:textId="72C8FA54" w:rsidR="00BD4CF1" w:rsidRPr="00E67B5D" w:rsidRDefault="00BD4CF1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5402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423E8">
              <w:rPr>
                <w:rFonts w:cs="BRH Devanagari Extra"/>
                <w:color w:val="000000"/>
                <w:szCs w:val="32"/>
              </w:rPr>
              <w:t>5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 Extra"/>
                <w:color w:val="000000"/>
                <w:szCs w:val="32"/>
              </w:rPr>
              <w:t>P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9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QÒû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È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6C09F2C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QÒû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xqÉ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hQÒû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þ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Q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xqÉÉÿiÉç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9FE5A90" w14:textId="7BFEA33B" w:rsidR="00BD4CF1" w:rsidRPr="00E67B5D" w:rsidRDefault="00BD4CF1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602764">
        <w:trPr>
          <w:trHeight w:val="122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A558" w14:textId="199B1779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423E8">
              <w:rPr>
                <w:rFonts w:cs="BRH Devanagari"/>
                <w:color w:val="000000"/>
                <w:szCs w:val="32"/>
              </w:rPr>
              <w:t>19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"/>
                <w:color w:val="000000"/>
                <w:szCs w:val="32"/>
              </w:rPr>
              <w:t>P8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"/>
                <w:color w:val="000000"/>
                <w:szCs w:val="32"/>
              </w:rPr>
              <w:t>5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5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2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1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"/>
                <w:color w:val="000000"/>
                <w:szCs w:val="32"/>
              </w:rPr>
              <w:t>16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3423E8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CiÉç</w:t>
            </w:r>
            <w:proofErr w:type="spellEnd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xÉÈ</w:t>
            </w:r>
            <w:proofErr w:type="spellEnd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| </w:t>
            </w:r>
          </w:p>
          <w:p w14:paraId="3D5D2832" w14:textId="7B8BE02C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proofErr w:type="spellStart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CjÉç</w:t>
            </w:r>
            <w:proofErr w:type="spellEnd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xÉ</w:t>
            </w:r>
            <w:proofErr w:type="spellEnd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xÉ</w:t>
            </w:r>
            <w:r w:rsidRPr="003423E8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yellow"/>
              </w:rPr>
              <w:t>åÌSj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Éç</w:t>
            </w:r>
            <w:proofErr w:type="spellEnd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xÉÈ</w:t>
            </w:r>
            <w:proofErr w:type="spellEnd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5E09" w14:textId="588749B8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proofErr w:type="gramStart"/>
            <w:r w:rsidRPr="003423E8">
              <w:rPr>
                <w:rFonts w:cs="BRH Devanagari"/>
                <w:color w:val="000000"/>
                <w:szCs w:val="32"/>
              </w:rPr>
              <w:t>19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"/>
                <w:color w:val="000000"/>
                <w:szCs w:val="32"/>
              </w:rPr>
              <w:t>P8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"/>
                <w:color w:val="000000"/>
                <w:szCs w:val="32"/>
              </w:rPr>
              <w:t>5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5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2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1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"/>
                <w:color w:val="000000"/>
                <w:szCs w:val="32"/>
              </w:rPr>
              <w:t>16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3423E8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CiÉç</w:t>
            </w:r>
            <w:proofErr w:type="spellEnd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xÉÈ</w:t>
            </w:r>
            <w:proofErr w:type="spellEnd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| </w:t>
            </w:r>
          </w:p>
          <w:p w14:paraId="39DBC88D" w14:textId="3C9487C0" w:rsidR="008E3B33" w:rsidRPr="00AD746B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 w:hint="cs"/>
                <w:color w:val="000000"/>
                <w:szCs w:val="40"/>
                <w:lang w:bidi="ta-IN"/>
              </w:rPr>
            </w:pPr>
            <w:proofErr w:type="spellStart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CjÉç</w:t>
            </w:r>
            <w:proofErr w:type="spellEnd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xÉ</w:t>
            </w:r>
            <w:proofErr w:type="spellEnd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 xml:space="preserve"> </w:t>
            </w:r>
            <w:proofErr w:type="spellStart"/>
            <w:r w:rsidRPr="00AD746B">
              <w:rPr>
                <w:rFonts w:ascii="BRH Devanagari" w:hAnsi="BRH Devanagari" w:cs="BRH Devanagari"/>
                <w:color w:val="FF0000"/>
                <w:sz w:val="32"/>
                <w:szCs w:val="32"/>
                <w:highlight w:val="yellow"/>
              </w:rPr>
              <w:t>xÉ</w:t>
            </w:r>
            <w:r w:rsidRPr="00AD746B">
              <w:rPr>
                <w:rFonts w:ascii="BRH Devanagari Extra" w:hAnsi="BRH Devanagari Extra" w:cs="BRH Devanagari"/>
                <w:color w:val="FF0000"/>
                <w:sz w:val="32"/>
                <w:szCs w:val="32"/>
                <w:highlight w:val="yellow"/>
              </w:rPr>
              <w:t>ÌSj</w:t>
            </w:r>
            <w:r w:rsidRPr="00AD746B">
              <w:rPr>
                <w:rFonts w:ascii="BRH Devanagari" w:hAnsi="BRH Devanagari" w:cs="BRH Devanagari"/>
                <w:color w:val="FF0000"/>
                <w:sz w:val="32"/>
                <w:szCs w:val="32"/>
                <w:highlight w:val="yellow"/>
              </w:rPr>
              <w:t>Éç</w:t>
            </w:r>
            <w:proofErr w:type="spellEnd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xÉÈ</w:t>
            </w:r>
            <w:proofErr w:type="spellEnd"/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| </w:t>
            </w:r>
            <w:r w:rsidR="00AD746B">
              <w:rPr>
                <w:rFonts w:ascii="BRH Devanagari" w:hAnsi="BRH Devanagari" w:cs="Latha" w:hint="cs"/>
                <w:color w:val="000000"/>
                <w:sz w:val="32"/>
                <w:szCs w:val="32"/>
                <w:cs/>
                <w:lang w:bidi="ta-IN"/>
              </w:rPr>
              <w:t>ஸ இத்2</w:t>
            </w:r>
          </w:p>
        </w:tc>
      </w:tr>
      <w:tr w:rsidR="008E3B33" w:rsidRPr="00E67B5D" w14:paraId="51EF4405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6C91" w14:textId="77777777" w:rsidR="003423E8" w:rsidRPr="00FE715B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³Éç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97FB2E1" w14:textId="7AE0F2DF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÷</w:t>
            </w:r>
            <w:r w:rsidRPr="0071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71277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iÉÏÌiÉþ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SlÉç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S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ÌiÉþ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F690" w14:textId="77777777" w:rsidR="003423E8" w:rsidRPr="00FE715B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³Éç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2FE5427" w14:textId="4955C7DB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proofErr w:type="spellStart"/>
            <w:r w:rsidRPr="0071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å</w:t>
            </w:r>
            <w:proofErr w:type="spellEnd"/>
            <w:r w:rsidRPr="0071277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iÉÏÌiÉþ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SlÉç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S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ÌiÉþ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E3B33" w:rsidRPr="00E67B5D" w14:paraId="566F6F8E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8587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423E8">
              <w:rPr>
                <w:rFonts w:cs="BRH Devanagari Extra"/>
                <w:color w:val="000000"/>
                <w:szCs w:val="32"/>
              </w:rPr>
              <w:t>4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 Extra"/>
                <w:color w:val="000000"/>
                <w:szCs w:val="32"/>
              </w:rPr>
              <w:t>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0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þ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CF57A6A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þiÉrÉ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065FD57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423E8">
              <w:rPr>
                <w:rFonts w:cs="BRH Devanagari Extra"/>
                <w:color w:val="000000"/>
                <w:szCs w:val="32"/>
              </w:rPr>
              <w:t>44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 Extra"/>
                <w:color w:val="000000"/>
                <w:szCs w:val="32"/>
              </w:rPr>
              <w:t>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È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3B4BB5C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ÉþiÉrÉ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È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784A092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423E8">
              <w:rPr>
                <w:rFonts w:cs="BRH Devanagari Extra"/>
                <w:color w:val="000000"/>
                <w:szCs w:val="32"/>
              </w:rPr>
              <w:t>4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 Extra"/>
                <w:color w:val="000000"/>
                <w:szCs w:val="32"/>
              </w:rPr>
              <w:t>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3114436" w14:textId="1EF1F285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D02F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423E8">
              <w:rPr>
                <w:rFonts w:cs="BRH Devanagari Extra"/>
                <w:color w:val="000000"/>
                <w:szCs w:val="32"/>
              </w:rPr>
              <w:t>4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 Extra"/>
                <w:color w:val="000000"/>
                <w:szCs w:val="32"/>
              </w:rPr>
              <w:t>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0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þ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0998D0A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þiÉrÉ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DC49D09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423E8">
              <w:rPr>
                <w:rFonts w:cs="BRH Devanagari Extra"/>
                <w:color w:val="000000"/>
                <w:szCs w:val="32"/>
              </w:rPr>
              <w:t>44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 Extra"/>
                <w:color w:val="000000"/>
                <w:szCs w:val="32"/>
              </w:rPr>
              <w:t>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È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C94B64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1E0F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ÉþiÉrÉ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È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75E358A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423E8">
              <w:rPr>
                <w:rFonts w:cs="BRH Devanagari Extra"/>
                <w:color w:val="000000"/>
                <w:szCs w:val="32"/>
              </w:rPr>
              <w:t>4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 Extra"/>
                <w:color w:val="000000"/>
                <w:szCs w:val="32"/>
              </w:rPr>
              <w:t>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872C800" w14:textId="42F197B5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</w:t>
            </w:r>
            <w:proofErr w:type="spellEnd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E3B33" w:rsidRPr="00E67B5D" w14:paraId="17434B54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9F52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32AA7">
              <w:rPr>
                <w:rFonts w:cs="BRH Devanagari Extra"/>
                <w:color w:val="000000"/>
                <w:szCs w:val="32"/>
              </w:rPr>
              <w:t>3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32AA7">
              <w:rPr>
                <w:rFonts w:cs="BRH Devanagari Extra"/>
                <w:color w:val="000000"/>
                <w:szCs w:val="32"/>
              </w:rPr>
              <w:t>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29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11DF6AA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F8F02E3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32AA7">
              <w:rPr>
                <w:rFonts w:cs="BRH Devanagari Extra"/>
                <w:color w:val="000000"/>
                <w:szCs w:val="32"/>
              </w:rPr>
              <w:t>3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32AA7">
              <w:rPr>
                <w:rFonts w:cs="BRH Devanagari Extra"/>
                <w:color w:val="000000"/>
                <w:szCs w:val="32"/>
              </w:rPr>
              <w:t>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0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þ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C6E9023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ÎalÉ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ÎalÉ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89C681A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32AA7">
              <w:rPr>
                <w:rFonts w:cs="BRH Devanagari Extra"/>
                <w:color w:val="000000"/>
                <w:szCs w:val="32"/>
              </w:rPr>
              <w:t>36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32AA7">
              <w:rPr>
                <w:rFonts w:cs="BRH Devanagari Extra"/>
                <w:color w:val="000000"/>
                <w:szCs w:val="32"/>
              </w:rPr>
              <w:t>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0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352A209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þ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þ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C178656" w14:textId="7CCC3A4D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977A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32AA7">
              <w:rPr>
                <w:rFonts w:cs="BRH Devanagari Extra"/>
                <w:color w:val="000000"/>
                <w:szCs w:val="32"/>
              </w:rPr>
              <w:t>3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32AA7">
              <w:rPr>
                <w:rFonts w:cs="BRH Devanagari Extra"/>
                <w:color w:val="000000"/>
                <w:szCs w:val="32"/>
              </w:rPr>
              <w:t>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29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ç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511CD49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þ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þ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þ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5B046EF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32AA7">
              <w:rPr>
                <w:rFonts w:cs="BRH Devanagari Extra"/>
                <w:color w:val="000000"/>
                <w:szCs w:val="32"/>
              </w:rPr>
              <w:t>3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32AA7">
              <w:rPr>
                <w:rFonts w:cs="BRH Devanagari Extra"/>
                <w:color w:val="000000"/>
                <w:szCs w:val="32"/>
              </w:rPr>
              <w:t>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0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69E03D5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ÎalÉ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þuÉ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ÿ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ÎalÉ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705E763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32AA7">
              <w:rPr>
                <w:rFonts w:cs="BRH Devanagari Extra"/>
                <w:color w:val="000000"/>
                <w:szCs w:val="32"/>
              </w:rPr>
              <w:t>36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32AA7">
              <w:rPr>
                <w:rFonts w:cs="BRH Devanagari Extra"/>
                <w:color w:val="000000"/>
                <w:szCs w:val="32"/>
              </w:rPr>
              <w:t>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0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þ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88A6EC0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þÈ</w:t>
            </w:r>
            <w:proofErr w:type="spellEnd"/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D894C5B" w14:textId="3A2A653D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2F21408E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5359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D7959">
              <w:rPr>
                <w:rFonts w:cs="BRH Devanagari Extra"/>
                <w:color w:val="000000"/>
                <w:szCs w:val="32"/>
              </w:rPr>
              <w:t>53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D7959">
              <w:rPr>
                <w:rFonts w:cs="BRH Devanagari Extra"/>
                <w:color w:val="000000"/>
                <w:szCs w:val="32"/>
              </w:rPr>
              <w:t>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85A4B2E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Ñm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Ìi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D9D2F03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D7959">
              <w:rPr>
                <w:rFonts w:cs="BRH Devanagari Extra"/>
                <w:color w:val="000000"/>
                <w:szCs w:val="32"/>
              </w:rPr>
              <w:t>5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D7959">
              <w:rPr>
                <w:rFonts w:cs="BRH Devanagari Extra"/>
                <w:color w:val="000000"/>
                <w:szCs w:val="32"/>
              </w:rPr>
              <w:t>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2219295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æ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D0127C9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D7959">
              <w:rPr>
                <w:rFonts w:cs="BRH Devanagari Extra"/>
                <w:color w:val="000000"/>
                <w:szCs w:val="32"/>
              </w:rPr>
              <w:t>5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D7959">
              <w:rPr>
                <w:rFonts w:cs="BRH Devanagari Extra"/>
                <w:color w:val="000000"/>
                <w:szCs w:val="32"/>
              </w:rPr>
              <w:t>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06012B4" w14:textId="77777777" w:rsidR="00CD202D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åÌiÉþ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È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BAD8A32" w14:textId="77777777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2E99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D7959">
              <w:rPr>
                <w:rFonts w:cs="BRH Devanagari Extra"/>
                <w:color w:val="000000"/>
                <w:szCs w:val="32"/>
              </w:rPr>
              <w:t>53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D7959">
              <w:rPr>
                <w:rFonts w:cs="BRH Devanagari Extra"/>
                <w:color w:val="000000"/>
                <w:szCs w:val="32"/>
              </w:rPr>
              <w:t>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C118823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Ìi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Ñm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Ìi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425DBB5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D7959">
              <w:rPr>
                <w:rFonts w:cs="BRH Devanagari Extra"/>
                <w:color w:val="000000"/>
                <w:szCs w:val="32"/>
              </w:rPr>
              <w:t>5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D7959">
              <w:rPr>
                <w:rFonts w:cs="BRH Devanagari Extra"/>
                <w:color w:val="000000"/>
                <w:szCs w:val="32"/>
              </w:rPr>
              <w:t>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B6A75A2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æ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E2FC19D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D7959">
              <w:rPr>
                <w:rFonts w:cs="BRH Devanagari Extra"/>
                <w:color w:val="000000"/>
                <w:szCs w:val="32"/>
              </w:rPr>
              <w:t>5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D7959">
              <w:rPr>
                <w:rFonts w:cs="BRH Devanagari Extra"/>
                <w:color w:val="000000"/>
                <w:szCs w:val="32"/>
              </w:rPr>
              <w:t>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9235DE2" w14:textId="77777777" w:rsidR="00CD202D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åÌiÉþ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È</w:t>
            </w:r>
            <w:proofErr w:type="spellEnd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proofErr w:type="spellEnd"/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B9B47E1" w14:textId="77777777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0E879137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7272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3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92D3A75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þÎlSì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ÎxqÉlÉç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ÎxqÉlÉç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ÎlSì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965ED1A" w14:textId="17C9A16C" w:rsidR="002E1936" w:rsidRPr="00E67B5D" w:rsidRDefault="002E1936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1063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3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EDC540D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89757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þÎlSì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ÎxqÉlÉç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ÎxqÉlÉç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ÎlSì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645CAF3" w14:textId="7DED13A1" w:rsidR="002E1936" w:rsidRPr="00E67B5D" w:rsidRDefault="002E1936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1E7432AB" w14:textId="77777777" w:rsidTr="00602764">
        <w:trPr>
          <w:trHeight w:val="448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9EEB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C¹þMüÉÈ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89757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E56690C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rÉ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ÉÏ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408DCBC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308D6F0" w14:textId="77777777" w:rsidR="00CD202D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89757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þMÇüm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ÉþiÉrÉ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proofErr w:type="spellEnd"/>
            <w:r w:rsidRPr="0089757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MÇüm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BE35B0C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2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5E5E3D" w14:textId="178330C0" w:rsidR="002E1936" w:rsidRPr="00E67B5D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5909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C¹þMüÉÈ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FA080D7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rÉ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ÉÏ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B7B9864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5CFAA54" w14:textId="77777777" w:rsidR="003A1EC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å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þMÇüm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rÉÉþiÉrÉ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rÉ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F91F777" w14:textId="6DAA3567" w:rsidR="003A1EC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MÇüm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7B516C3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2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152542E" w14:textId="615BBD8A" w:rsidR="002E1936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C2F97" w:rsidRPr="00E67B5D" w14:paraId="62787EBD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DA9E" w14:textId="77777777" w:rsidR="003A1ECB" w:rsidRPr="003A1EC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A1ECB">
              <w:rPr>
                <w:rFonts w:cs="BRH Devanagari Extra"/>
                <w:color w:val="000000"/>
                <w:szCs w:val="32"/>
              </w:rPr>
              <w:t>58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A1EC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A1ECB">
              <w:rPr>
                <w:rFonts w:cs="BRH Devanagari Extra"/>
                <w:color w:val="000000"/>
                <w:szCs w:val="32"/>
              </w:rPr>
              <w:t>P33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7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A1ECB">
              <w:rPr>
                <w:rFonts w:cs="BRH Devanagari Extra"/>
                <w:color w:val="000000"/>
                <w:szCs w:val="32"/>
              </w:rPr>
              <w:t>53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È</w:t>
            </w:r>
            <w:proofErr w:type="spellEnd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ÎmiÉþÈ</w:t>
            </w:r>
            <w:proofErr w:type="spellEnd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B490E02" w14:textId="1CC23443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proofErr w:type="spellEnd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miÉ</w:t>
            </w:r>
            <w:proofErr w:type="spellEnd"/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miÉþ</w:t>
            </w:r>
            <w:proofErr w:type="spellEnd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proofErr w:type="spellEnd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proofErr w:type="spellEnd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miÉþÈ</w:t>
            </w:r>
            <w:proofErr w:type="spellEnd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F977" w14:textId="77777777" w:rsidR="003A1ECB" w:rsidRPr="003A1EC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A1ECB">
              <w:rPr>
                <w:rFonts w:cs="BRH Devanagari Extra"/>
                <w:color w:val="000000"/>
                <w:szCs w:val="32"/>
              </w:rPr>
              <w:t>58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A1EC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A1ECB">
              <w:rPr>
                <w:rFonts w:cs="BRH Devanagari Extra"/>
                <w:color w:val="000000"/>
                <w:szCs w:val="32"/>
              </w:rPr>
              <w:t>P33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7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A1ECB">
              <w:rPr>
                <w:rFonts w:cs="BRH Devanagari Extra"/>
                <w:color w:val="000000"/>
                <w:szCs w:val="32"/>
              </w:rPr>
              <w:t>53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È</w:t>
            </w:r>
            <w:proofErr w:type="spellEnd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ÎmiÉþÈ</w:t>
            </w:r>
            <w:proofErr w:type="spellEnd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CAB4B67" w14:textId="2622B68E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proofErr w:type="spellStart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proofErr w:type="spellEnd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miÉ</w:t>
            </w:r>
            <w:proofErr w:type="spellEnd"/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miÉþ</w:t>
            </w:r>
            <w:proofErr w:type="spellEnd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proofErr w:type="spellEnd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proofErr w:type="spellEnd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miÉþÈ</w:t>
            </w:r>
            <w:proofErr w:type="spellEnd"/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C2F97" w:rsidRPr="00E67B5D" w14:paraId="41D4B2A6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53BC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3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3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qÉþ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Éÿ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E8DA214" w14:textId="135F6C04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proofErr w:type="spellStart"/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xrÉ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xrÉ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qÉÉå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q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xrÉÉÿ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63D8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3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3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qÉþ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Éÿ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A8F985C" w14:textId="4EBF90CC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proofErr w:type="spellStart"/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xrÉ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xrÉ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qÉÉå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q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xrÉÉÿ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C2F97" w:rsidRPr="00E67B5D" w14:paraId="4E6DC23C" w14:textId="77777777" w:rsidTr="00276A95">
        <w:trPr>
          <w:trHeight w:val="699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A262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955F1B5" w14:textId="10F147E2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þ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u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E6F4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126894A" w14:textId="400167A0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xiuÉ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C2F97" w:rsidRPr="00E67B5D" w14:paraId="565024D6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5EDF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5945A5F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75B9B51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¢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0626418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þqÉÎli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qÉÎli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þqÉÎli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9A6B553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68B416A" w14:textId="1675CB35" w:rsidR="007C2F97" w:rsidRPr="00E67B5D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="00031F6A"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01A5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B6CF5">
              <w:rPr>
                <w:rFonts w:cs="BRH Devanagari Extra"/>
                <w:color w:val="000000"/>
                <w:szCs w:val="32"/>
              </w:rPr>
              <w:t>12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6CF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B6CF5">
              <w:rPr>
                <w:rFonts w:cs="BRH Devanagari Extra"/>
                <w:color w:val="000000"/>
                <w:szCs w:val="32"/>
              </w:rPr>
              <w:t>P3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6CF5">
              <w:rPr>
                <w:rFonts w:cs="BRH Devanagari Extra"/>
                <w:color w:val="000000"/>
                <w:szCs w:val="32"/>
              </w:rPr>
              <w:t>12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3AB0157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proofErr w:type="spellEnd"/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25F3DBF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B6CF5">
              <w:rPr>
                <w:rFonts w:cs="BRH Devanagari Extra"/>
                <w:color w:val="000000"/>
                <w:szCs w:val="32"/>
              </w:rPr>
              <w:t>1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6CF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B6CF5">
              <w:rPr>
                <w:rFonts w:cs="BRH Devanagari Extra"/>
                <w:color w:val="000000"/>
                <w:szCs w:val="32"/>
              </w:rPr>
              <w:t>P3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6CF5">
              <w:rPr>
                <w:rFonts w:cs="BRH Devanagari Extra"/>
                <w:color w:val="000000"/>
                <w:szCs w:val="32"/>
              </w:rPr>
              <w:t>1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¢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</w:t>
            </w:r>
            <w:proofErr w:type="spellEnd"/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proofErr w:type="spellEnd"/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proofErr w:type="spellEnd"/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D0ABBD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þqÉÎliÉ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qÉÎliÉ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ÉþqÉÎliÉ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2596C52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B6CF5">
              <w:rPr>
                <w:rFonts w:cs="BRH Devanagari Extra"/>
                <w:color w:val="000000"/>
                <w:szCs w:val="32"/>
              </w:rPr>
              <w:t>14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6CF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B6CF5">
              <w:rPr>
                <w:rFonts w:cs="BRH Devanagari Extra"/>
                <w:color w:val="000000"/>
                <w:szCs w:val="32"/>
              </w:rPr>
              <w:t>P3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6CF5">
              <w:rPr>
                <w:rFonts w:cs="BRH Devanagari Extra"/>
                <w:color w:val="000000"/>
                <w:szCs w:val="32"/>
              </w:rPr>
              <w:t>1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7594246" w14:textId="1AE9CD4D" w:rsidR="007C2F97" w:rsidRPr="00E67B5D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proofErr w:type="spellEnd"/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A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È</w:t>
            </w:r>
            <w:proofErr w:type="spellEnd"/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7C2F97" w:rsidRPr="00E67B5D" w14:paraId="59EE7D6F" w14:textId="77777777" w:rsidTr="00276A95">
        <w:trPr>
          <w:trHeight w:val="80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7A4C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59CEDB6" w14:textId="77777777" w:rsidR="001E0FCE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Ì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Ìi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57DA9F9" w14:textId="1ACD009B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7493284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¦É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E23D17D" w14:textId="77777777" w:rsidR="001E0FCE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ÍkÉþmÉ¦É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¦É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DC0DDF4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1359C39" w14:textId="4B0AA893" w:rsidR="007C2F97" w:rsidRPr="00E67B5D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U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A129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1493ACD" w14:textId="77777777" w:rsidR="001E0FCE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Ì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Ìi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2477849" w14:textId="305829D2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E7B1CF2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¦É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4124435" w14:textId="77777777" w:rsidR="001E0FCE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ÍkÉþmÉ¦É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ÍkÉþmÉ¦É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7BACEDF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0B71006" w14:textId="44701471" w:rsidR="007C2F97" w:rsidRPr="00E67B5D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U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1E0FCE" w:rsidRPr="00E67B5D" w14:paraId="71CBAD4D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E0BB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ÿ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</w:t>
            </w:r>
            <w:r w:rsidRPr="00F14C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zÉÏ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9F65FC4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BC4C960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F14C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76E6CB9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proofErr w:type="spellEnd"/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proofErr w:type="spellStart"/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Ï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24DD0FE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F14C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E578DAC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zÉÏ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Ì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D354383" w14:textId="230DE091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373C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ÿ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</w:t>
            </w:r>
            <w:r w:rsidRPr="00F14C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83D4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ADFE885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E065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proofErr w:type="spellEnd"/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E065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ï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E065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AE7E333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</w:t>
            </w:r>
            <w:r w:rsidRPr="00183D4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D03EDCD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proofErr w:type="spellEnd"/>
            <w:r w:rsidRPr="003036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proofErr w:type="spellEnd"/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proofErr w:type="spellEnd"/>
            <w:r w:rsidRPr="003036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AC695E2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183D4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70D2BA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zÉÏ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ÌiÉ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proofErr w:type="spellEnd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spellStart"/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proofErr w:type="spellEnd"/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F6BB355" w14:textId="77777777" w:rsidR="001E0FCE" w:rsidRPr="00A22B63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BDF00AB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4F53FD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9954F5">
        <w:rPr>
          <w:b/>
          <w:bCs/>
          <w:sz w:val="32"/>
          <w:szCs w:val="32"/>
          <w:u w:val="single"/>
        </w:rPr>
        <w:t>31st July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4A518" w14:textId="77777777" w:rsidR="00830C7F" w:rsidRDefault="00830C7F" w:rsidP="001C43F2">
      <w:pPr>
        <w:spacing w:before="0" w:line="240" w:lineRule="auto"/>
      </w:pPr>
      <w:r>
        <w:separator/>
      </w:r>
    </w:p>
  </w:endnote>
  <w:endnote w:type="continuationSeparator" w:id="0">
    <w:p w14:paraId="3673BA4D" w14:textId="77777777" w:rsidR="00830C7F" w:rsidRDefault="00830C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21C66" w14:textId="77777777" w:rsidR="00830C7F" w:rsidRDefault="00830C7F" w:rsidP="001C43F2">
      <w:pPr>
        <w:spacing w:before="0" w:line="240" w:lineRule="auto"/>
      </w:pPr>
      <w:r>
        <w:separator/>
      </w:r>
    </w:p>
  </w:footnote>
  <w:footnote w:type="continuationSeparator" w:id="0">
    <w:p w14:paraId="64AFBD34" w14:textId="77777777" w:rsidR="00830C7F" w:rsidRDefault="00830C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5C60"/>
    <w:rsid w:val="00027522"/>
    <w:rsid w:val="00031F6A"/>
    <w:rsid w:val="00032AA7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0FCE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323D1"/>
    <w:rsid w:val="00232616"/>
    <w:rsid w:val="0023342E"/>
    <w:rsid w:val="002401A8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6A95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E4E8E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423E8"/>
    <w:rsid w:val="00351614"/>
    <w:rsid w:val="00351B34"/>
    <w:rsid w:val="00361662"/>
    <w:rsid w:val="00364908"/>
    <w:rsid w:val="0036600A"/>
    <w:rsid w:val="00366F66"/>
    <w:rsid w:val="00387CC3"/>
    <w:rsid w:val="00393D7A"/>
    <w:rsid w:val="00395345"/>
    <w:rsid w:val="00397108"/>
    <w:rsid w:val="003A02CF"/>
    <w:rsid w:val="003A1ECB"/>
    <w:rsid w:val="003A47EF"/>
    <w:rsid w:val="003B616C"/>
    <w:rsid w:val="003C019D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4F53FD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27890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A1A2A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614"/>
    <w:rsid w:val="006A5A2C"/>
    <w:rsid w:val="006B123D"/>
    <w:rsid w:val="006B32D3"/>
    <w:rsid w:val="006B67E5"/>
    <w:rsid w:val="006B7769"/>
    <w:rsid w:val="006C0C72"/>
    <w:rsid w:val="006C1CB1"/>
    <w:rsid w:val="006C2C38"/>
    <w:rsid w:val="006C61F1"/>
    <w:rsid w:val="006D2140"/>
    <w:rsid w:val="007002D9"/>
    <w:rsid w:val="00720DFA"/>
    <w:rsid w:val="00726131"/>
    <w:rsid w:val="007340D0"/>
    <w:rsid w:val="00741434"/>
    <w:rsid w:val="00752330"/>
    <w:rsid w:val="00761FCF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0C7F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45D"/>
    <w:rsid w:val="008B3AE8"/>
    <w:rsid w:val="008C1A9D"/>
    <w:rsid w:val="008C6A2A"/>
    <w:rsid w:val="008C6CCC"/>
    <w:rsid w:val="008D3977"/>
    <w:rsid w:val="008D4112"/>
    <w:rsid w:val="008D602C"/>
    <w:rsid w:val="008E3B33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149C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D746B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B383A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202D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8</cp:revision>
  <cp:lastPrinted>2024-10-19T13:30:00Z</cp:lastPrinted>
  <dcterms:created xsi:type="dcterms:W3CDTF">2024-11-12T14:20:00Z</dcterms:created>
  <dcterms:modified xsi:type="dcterms:W3CDTF">2024-11-16T18:53:00Z</dcterms:modified>
</cp:coreProperties>
</file>